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A32C" w14:textId="77777777" w:rsidR="00F34790" w:rsidRPr="006E5AC8" w:rsidRDefault="00F34790" w:rsidP="00F34790">
      <w:pPr>
        <w:widowControl w:val="0"/>
        <w:kinsoku w:val="0"/>
        <w:overflowPunct w:val="0"/>
        <w:spacing w:after="0" w:line="360" w:lineRule="auto"/>
        <w:ind w:firstLine="851"/>
        <w:rPr>
          <w:szCs w:val="28"/>
        </w:rPr>
      </w:pPr>
      <w:bookmarkStart w:id="0" w:name="_Hlk98191506"/>
      <w:bookmarkStart w:id="1" w:name="_Hlk102804907"/>
      <w:bookmarkStart w:id="2" w:name="_Toc104130836"/>
      <w:bookmarkEnd w:id="0"/>
      <w:r>
        <w:rPr>
          <w:noProof/>
        </w:rPr>
        <w:drawing>
          <wp:anchor distT="0" distB="0" distL="114300" distR="114300" simplePos="0" relativeHeight="251667968" behindDoc="1" locked="0" layoutInCell="1" allowOverlap="1" wp14:anchorId="4DE379D5" wp14:editId="32B47FF5">
            <wp:simplePos x="0" y="0"/>
            <wp:positionH relativeFrom="margin">
              <wp:align>right</wp:align>
            </wp:positionH>
            <wp:positionV relativeFrom="paragraph">
              <wp:posOffset>16069</wp:posOffset>
            </wp:positionV>
            <wp:extent cx="5535295" cy="8686800"/>
            <wp:effectExtent l="19050" t="19050" r="27305" b="19050"/>
            <wp:wrapNone/>
            <wp:docPr id="38" name="Picture 38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5BC12" w14:textId="36F4A6E9" w:rsidR="00F34790" w:rsidRDefault="00F34790" w:rsidP="00F34790">
      <w:pPr>
        <w:widowControl w:val="0"/>
        <w:kinsoku w:val="0"/>
        <w:overflowPunct w:val="0"/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bookmarkStart w:id="3" w:name="_Hlk88388149"/>
    </w:p>
    <w:p w14:paraId="62B40DC3" w14:textId="3080D8DE" w:rsidR="00F34790" w:rsidRDefault="00F34790" w:rsidP="00F34790">
      <w:pPr>
        <w:widowControl w:val="0"/>
        <w:kinsoku w:val="0"/>
        <w:overflowPunct w:val="0"/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5A0C8D1F" w14:textId="2E8EBB40" w:rsidR="00F34790" w:rsidRDefault="00F34790" w:rsidP="00F34790">
      <w:pPr>
        <w:widowControl w:val="0"/>
        <w:kinsoku w:val="0"/>
        <w:overflowPunct w:val="0"/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34B249B0" w14:textId="36C1AAB2" w:rsidR="00F34790" w:rsidRDefault="00F34790" w:rsidP="00F34790">
      <w:pPr>
        <w:widowControl w:val="0"/>
        <w:kinsoku w:val="0"/>
        <w:overflowPunct w:val="0"/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3EBE4CA0" w14:textId="258E676D" w:rsidR="00F34790" w:rsidRDefault="00F34790" w:rsidP="00F34790">
      <w:pPr>
        <w:widowControl w:val="0"/>
        <w:kinsoku w:val="0"/>
        <w:overflowPunct w:val="0"/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63227725" w14:textId="3C41A946" w:rsidR="00F34790" w:rsidRDefault="00F34790" w:rsidP="00F34790">
      <w:pPr>
        <w:widowControl w:val="0"/>
        <w:kinsoku w:val="0"/>
        <w:overflowPunct w:val="0"/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3E07AC4F" w14:textId="476A3049" w:rsidR="00F34790" w:rsidRDefault="00F34790" w:rsidP="00F34790">
      <w:pPr>
        <w:widowControl w:val="0"/>
        <w:kinsoku w:val="0"/>
        <w:overflowPunct w:val="0"/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4FCB3556" w14:textId="77777777" w:rsidR="00F34790" w:rsidRPr="001F75E1" w:rsidRDefault="00F34790" w:rsidP="00F34790">
      <w:pPr>
        <w:widowControl w:val="0"/>
        <w:kinsoku w:val="0"/>
        <w:overflowPunct w:val="0"/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02998008" w14:textId="3E283453" w:rsidR="00F34790" w:rsidRPr="00F34790" w:rsidRDefault="00F34790" w:rsidP="00F34790">
      <w:pPr>
        <w:widowControl w:val="0"/>
        <w:spacing w:after="0" w:line="360" w:lineRule="auto"/>
        <w:jc w:val="center"/>
        <w:rPr>
          <w:rFonts w:cs="Times New Roman"/>
          <w:b/>
          <w:sz w:val="36"/>
          <w:szCs w:val="36"/>
        </w:rPr>
      </w:pPr>
      <w:r w:rsidRPr="00F34790">
        <w:rPr>
          <w:rFonts w:cs="Times New Roman"/>
          <w:b/>
          <w:sz w:val="36"/>
          <w:szCs w:val="36"/>
        </w:rPr>
        <w:t>HƯỚNG DẪN SỬ DỤNG SẢN PHẨM</w:t>
      </w:r>
    </w:p>
    <w:p w14:paraId="55D17212" w14:textId="77777777" w:rsidR="00F34790" w:rsidRDefault="00F34790" w:rsidP="00F34790">
      <w:pPr>
        <w:widowControl w:val="0"/>
        <w:kinsoku w:val="0"/>
        <w:overflowPunct w:val="0"/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5F11FB19" w14:textId="77777777" w:rsidR="00F34790" w:rsidRDefault="00F34790" w:rsidP="00F34790">
      <w:pPr>
        <w:widowControl w:val="0"/>
        <w:kinsoku w:val="0"/>
        <w:overflowPunct w:val="0"/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4FDAE7C4" w14:textId="77777777" w:rsidR="00F34790" w:rsidRPr="001F75E1" w:rsidRDefault="00F34790" w:rsidP="00F34790">
      <w:pPr>
        <w:widowControl w:val="0"/>
        <w:kinsoku w:val="0"/>
        <w:overflowPunct w:val="0"/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bookmarkStart w:id="4" w:name="_Hlk102805930"/>
    </w:p>
    <w:bookmarkEnd w:id="4"/>
    <w:p w14:paraId="5BC39080" w14:textId="77777777" w:rsidR="00F34790" w:rsidRDefault="00F34790" w:rsidP="00F34790">
      <w:pPr>
        <w:pStyle w:val="Body"/>
        <w:spacing w:before="0" w:after="0"/>
        <w:ind w:firstLine="0"/>
        <w:jc w:val="center"/>
        <w:rPr>
          <w:rFonts w:eastAsiaTheme="minorHAnsi"/>
          <w:bCs/>
          <w:iCs/>
          <w:color w:val="auto"/>
          <w:spacing w:val="0"/>
          <w:sz w:val="32"/>
          <w:szCs w:val="32"/>
        </w:rPr>
      </w:pPr>
      <w:r w:rsidRPr="00F34790">
        <w:rPr>
          <w:rFonts w:eastAsiaTheme="minorHAnsi"/>
          <w:bCs/>
          <w:iCs/>
          <w:color w:val="auto"/>
          <w:spacing w:val="0"/>
          <w:sz w:val="32"/>
          <w:szCs w:val="32"/>
        </w:rPr>
        <w:t xml:space="preserve">MÔ HÌNH THU THẬP DỮ LIỆU NHIỆT ĐỘ, ĐỘ ẨM </w:t>
      </w:r>
    </w:p>
    <w:p w14:paraId="662E8CB3" w14:textId="4D01DE8C" w:rsidR="00F34790" w:rsidRPr="00721279" w:rsidRDefault="00F34790" w:rsidP="00F34790">
      <w:pPr>
        <w:pStyle w:val="Body"/>
        <w:spacing w:before="0" w:after="0"/>
        <w:ind w:firstLine="0"/>
        <w:jc w:val="center"/>
        <w:rPr>
          <w:bCs/>
          <w:kern w:val="16"/>
        </w:rPr>
      </w:pPr>
      <w:r w:rsidRPr="00F34790">
        <w:rPr>
          <w:rFonts w:eastAsiaTheme="minorHAnsi"/>
          <w:bCs/>
          <w:iCs/>
          <w:color w:val="auto"/>
          <w:spacing w:val="0"/>
          <w:sz w:val="32"/>
          <w:szCs w:val="32"/>
        </w:rPr>
        <w:t>HIỂN THỊ TRÊN LCD VÀ ĐIỆN THOẠI</w:t>
      </w:r>
    </w:p>
    <w:p w14:paraId="22D8A963" w14:textId="77777777" w:rsidR="00F34790" w:rsidRDefault="00F34790" w:rsidP="00F34790">
      <w:pPr>
        <w:pStyle w:val="Body"/>
        <w:spacing w:before="0" w:after="0"/>
        <w:ind w:left="1134" w:firstLine="709"/>
        <w:rPr>
          <w:bCs/>
          <w:kern w:val="16"/>
          <w:lang w:val="vi"/>
        </w:rPr>
      </w:pPr>
    </w:p>
    <w:p w14:paraId="499D5C08" w14:textId="314EA823" w:rsidR="00F34790" w:rsidRPr="00F34790" w:rsidRDefault="00F34790" w:rsidP="00F34790">
      <w:pPr>
        <w:pStyle w:val="Body"/>
        <w:spacing w:before="0" w:after="0"/>
        <w:ind w:left="3611" w:firstLine="709"/>
        <w:rPr>
          <w:bCs/>
          <w:kern w:val="16"/>
        </w:rPr>
      </w:pPr>
      <w:r>
        <w:rPr>
          <w:bCs/>
          <w:kern w:val="16"/>
        </w:rPr>
        <w:t xml:space="preserve">Sinh viên: </w:t>
      </w:r>
      <w:r w:rsidRPr="00F34790">
        <w:rPr>
          <w:bCs/>
          <w:kern w:val="16"/>
        </w:rPr>
        <w:t>Phạm Văn Trí</w:t>
      </w:r>
    </w:p>
    <w:bookmarkEnd w:id="3"/>
    <w:p w14:paraId="34E069C3" w14:textId="77777777" w:rsidR="00F34790" w:rsidRPr="00D74287" w:rsidRDefault="00F34790" w:rsidP="00F34790">
      <w:pPr>
        <w:widowControl w:val="0"/>
        <w:kinsoku w:val="0"/>
        <w:overflowPunct w:val="0"/>
        <w:spacing w:after="0" w:line="360" w:lineRule="auto"/>
        <w:ind w:firstLine="709"/>
        <w:rPr>
          <w:b/>
          <w:bCs/>
          <w:szCs w:val="28"/>
          <w:lang w:val="vi"/>
        </w:rPr>
      </w:pPr>
    </w:p>
    <w:p w14:paraId="204622ED" w14:textId="77777777" w:rsidR="00F34790" w:rsidRPr="00A01A45" w:rsidRDefault="00F34790" w:rsidP="00F34790">
      <w:pPr>
        <w:pStyle w:val="Body"/>
        <w:spacing w:before="0" w:after="0"/>
        <w:ind w:firstLine="709"/>
        <w:jc w:val="center"/>
        <w:rPr>
          <w:bCs/>
          <w:lang w:val="vi"/>
        </w:rPr>
      </w:pPr>
    </w:p>
    <w:p w14:paraId="3DB6A3B5" w14:textId="77777777" w:rsidR="00F34790" w:rsidRDefault="00F34790" w:rsidP="00F34790">
      <w:pPr>
        <w:pStyle w:val="paranofl"/>
        <w:widowControl w:val="0"/>
        <w:jc w:val="center"/>
        <w:rPr>
          <w:b/>
          <w:lang w:val="vi"/>
        </w:rPr>
      </w:pPr>
    </w:p>
    <w:bookmarkEnd w:id="1"/>
    <w:p w14:paraId="227320E9" w14:textId="35C26070" w:rsidR="00F34790" w:rsidRDefault="00F34790">
      <w:pPr>
        <w:spacing w:line="259" w:lineRule="auto"/>
        <w:rPr>
          <w:rFonts w:eastAsiaTheme="majorEastAsia" w:cstheme="majorBidi"/>
          <w:b/>
          <w:color w:val="000000" w:themeColor="text1"/>
          <w:szCs w:val="26"/>
        </w:rPr>
      </w:pPr>
      <w:r>
        <w:rPr>
          <w:rFonts w:eastAsiaTheme="majorEastAsia" w:cstheme="majorBidi"/>
          <w:b/>
          <w:color w:val="000000" w:themeColor="text1"/>
          <w:szCs w:val="26"/>
        </w:rPr>
        <w:br w:type="page"/>
      </w:r>
    </w:p>
    <w:p w14:paraId="420BADE1" w14:textId="6C58A9F6" w:rsidR="00F34790" w:rsidRDefault="00F34790" w:rsidP="00F34790">
      <w:pPr>
        <w:pStyle w:val="Heading2"/>
        <w:numPr>
          <w:ilvl w:val="0"/>
          <w:numId w:val="0"/>
        </w:numPr>
      </w:pPr>
      <w:bookmarkStart w:id="5" w:name="_Toc104280181"/>
      <w:r>
        <w:lastRenderedPageBreak/>
        <w:t>MỤC LỤC</w:t>
      </w:r>
      <w:bookmarkEnd w:id="5"/>
    </w:p>
    <w:sdt>
      <w:sdtPr>
        <w:id w:val="7714382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79429032" w14:textId="36AF02AB" w:rsidR="00294FC4" w:rsidRDefault="00294FC4" w:rsidP="00294FC4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9A2D830" w14:textId="3DC014FE" w:rsidR="00294FC4" w:rsidRDefault="00294FC4" w:rsidP="00294FC4">
          <w:pPr>
            <w:pStyle w:val="TOC2"/>
            <w:tabs>
              <w:tab w:val="right" w:leader="dot" w:pos="8778"/>
            </w:tabs>
            <w:spacing w:line="360" w:lineRule="auto"/>
            <w:rPr>
              <w:noProof/>
            </w:rPr>
          </w:pPr>
          <w:hyperlink w:anchor="_Toc104280182" w:history="1">
            <w:r w:rsidRPr="00D6350D">
              <w:rPr>
                <w:rStyle w:val="Hyperlink"/>
                <w:noProof/>
              </w:rPr>
              <w:t>Tổng quan về 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4D07" w14:textId="2035926C" w:rsidR="00294FC4" w:rsidRDefault="00294FC4" w:rsidP="00294FC4">
          <w:pPr>
            <w:pStyle w:val="TOC2"/>
            <w:tabs>
              <w:tab w:val="right" w:leader="dot" w:pos="8778"/>
            </w:tabs>
            <w:spacing w:line="360" w:lineRule="auto"/>
            <w:rPr>
              <w:noProof/>
            </w:rPr>
          </w:pPr>
          <w:hyperlink w:anchor="_Toc104280183" w:history="1">
            <w:r w:rsidRPr="00D6350D">
              <w:rPr>
                <w:rStyle w:val="Hyperlink"/>
                <w:noProof/>
              </w:rPr>
              <w:t>Hướng dẫn cài đặt phần mềm giám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EA19" w14:textId="01525023" w:rsidR="00294FC4" w:rsidRDefault="00294FC4" w:rsidP="00294FC4">
          <w:pPr>
            <w:pStyle w:val="TOC2"/>
            <w:tabs>
              <w:tab w:val="right" w:leader="dot" w:pos="8778"/>
            </w:tabs>
            <w:spacing w:line="360" w:lineRule="auto"/>
            <w:rPr>
              <w:noProof/>
            </w:rPr>
          </w:pPr>
          <w:hyperlink w:anchor="_Toc104280184" w:history="1">
            <w:r w:rsidRPr="00D6350D">
              <w:rPr>
                <w:rStyle w:val="Hyperlink"/>
                <w:noProof/>
              </w:rPr>
              <w:t>Hướng dẫn sử dụng phần mềm giám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91C8" w14:textId="6AA49E18" w:rsidR="00294FC4" w:rsidRDefault="00294FC4" w:rsidP="00294FC4">
          <w:pPr>
            <w:pStyle w:val="TOC2"/>
            <w:tabs>
              <w:tab w:val="right" w:leader="dot" w:pos="8778"/>
            </w:tabs>
            <w:spacing w:line="360" w:lineRule="auto"/>
            <w:rPr>
              <w:noProof/>
            </w:rPr>
          </w:pPr>
          <w:hyperlink w:anchor="_Toc104280185" w:history="1">
            <w:r w:rsidRPr="00D6350D">
              <w:rPr>
                <w:rStyle w:val="Hyperlink"/>
                <w:noProof/>
              </w:rPr>
              <w:t>Hướng dẫn sử dụng mô hình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B923" w14:textId="4851DF27" w:rsidR="00294FC4" w:rsidRDefault="00294FC4" w:rsidP="00294FC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A6BD8F" w14:textId="22C2C735" w:rsidR="00F34790" w:rsidRDefault="00F34790" w:rsidP="00F34790">
      <w:pPr>
        <w:spacing w:line="259" w:lineRule="auto"/>
      </w:pPr>
      <w:r>
        <w:br w:type="page"/>
      </w:r>
    </w:p>
    <w:p w14:paraId="2A77D6AD" w14:textId="36AF31FC" w:rsidR="00F34790" w:rsidRDefault="00F34790" w:rsidP="00F34790">
      <w:pPr>
        <w:pStyle w:val="Heading2"/>
        <w:numPr>
          <w:ilvl w:val="0"/>
          <w:numId w:val="0"/>
        </w:numPr>
      </w:pPr>
      <w:bookmarkStart w:id="6" w:name="_Toc104280182"/>
      <w:r>
        <w:lastRenderedPageBreak/>
        <w:t>Tổng quan về hướng dẫn sử dụng</w:t>
      </w:r>
      <w:bookmarkEnd w:id="6"/>
    </w:p>
    <w:p w14:paraId="5DE0AB56" w14:textId="77777777" w:rsidR="00F34790" w:rsidRDefault="00F34790" w:rsidP="00F34790">
      <w:r>
        <w:t xml:space="preserve">Hướng dẫn sử dụng bao gồm 3 phần chính: </w:t>
      </w:r>
    </w:p>
    <w:p w14:paraId="7A1D6E47" w14:textId="211C28BB" w:rsidR="00F34790" w:rsidRDefault="00F34790" w:rsidP="00F34790">
      <w:pPr>
        <w:pStyle w:val="ListParagraph"/>
        <w:numPr>
          <w:ilvl w:val="0"/>
          <w:numId w:val="2"/>
        </w:numPr>
      </w:pPr>
      <w:r>
        <w:t>Hướng dẫn cài đặt sử dụng phần mềm giám sát</w:t>
      </w:r>
    </w:p>
    <w:p w14:paraId="7324A95C" w14:textId="26073D08" w:rsidR="00F34790" w:rsidRDefault="00F34790" w:rsidP="00F34790">
      <w:pPr>
        <w:pStyle w:val="ListParagraph"/>
        <w:numPr>
          <w:ilvl w:val="0"/>
          <w:numId w:val="2"/>
        </w:numPr>
      </w:pPr>
      <w:r>
        <w:t>Hướng dẫn cài đặt và sử dụng phần cứng</w:t>
      </w:r>
    </w:p>
    <w:p w14:paraId="6DD01D33" w14:textId="09510C54" w:rsidR="00F34790" w:rsidRPr="00F34790" w:rsidRDefault="00F34790" w:rsidP="00294FC4">
      <w:pPr>
        <w:pStyle w:val="ListParagraph"/>
        <w:numPr>
          <w:ilvl w:val="0"/>
          <w:numId w:val="2"/>
        </w:numPr>
      </w:pPr>
      <w:r>
        <w:t>Một số lỗi có thể xảy ra</w:t>
      </w:r>
    </w:p>
    <w:p w14:paraId="2D87C08A" w14:textId="61253A49" w:rsidR="007C0665" w:rsidRDefault="007C0665" w:rsidP="00F34790">
      <w:pPr>
        <w:pStyle w:val="Heading2"/>
        <w:numPr>
          <w:ilvl w:val="0"/>
          <w:numId w:val="0"/>
        </w:numPr>
      </w:pPr>
      <w:bookmarkStart w:id="7" w:name="_Toc104280183"/>
      <w:r>
        <w:t xml:space="preserve">Hướng dẫn </w:t>
      </w:r>
      <w:bookmarkEnd w:id="2"/>
      <w:r w:rsidR="003B1166">
        <w:t>cài đặt phần mềm giám sát</w:t>
      </w:r>
      <w:bookmarkEnd w:id="7"/>
    </w:p>
    <w:p w14:paraId="4BF22F3F" w14:textId="77777777" w:rsidR="007C0665" w:rsidRDefault="007C0665" w:rsidP="007C0665">
      <w:r>
        <w:t>Bước 1: Tải ứng dụng Blynk IoT trên App Store nếu là Iphone và CH Play nếu là Android</w:t>
      </w:r>
    </w:p>
    <w:p w14:paraId="250B57CF" w14:textId="77777777" w:rsidR="007C0665" w:rsidRDefault="007C0665" w:rsidP="007C0665">
      <w:pPr>
        <w:keepNext/>
        <w:jc w:val="center"/>
      </w:pPr>
      <w:r>
        <w:rPr>
          <w:noProof/>
        </w:rPr>
        <w:drawing>
          <wp:inline distT="0" distB="0" distL="0" distR="0" wp14:anchorId="7B556912" wp14:editId="1783B2FE">
            <wp:extent cx="5875179" cy="49574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787"/>
                    <a:stretch/>
                  </pic:blipFill>
                  <pic:spPr bwMode="auto">
                    <a:xfrm>
                      <a:off x="0" y="0"/>
                      <a:ext cx="5900308" cy="497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644B" w14:textId="0552B98D" w:rsidR="00294FC4" w:rsidRDefault="007C0665" w:rsidP="00294FC4">
      <w:pPr>
        <w:pStyle w:val="Caption"/>
      </w:pPr>
      <w:bookmarkStart w:id="8" w:name="_Toc103414623"/>
      <w:r>
        <w:t>Blynk IoT trên CH Play</w:t>
      </w:r>
      <w:bookmarkEnd w:id="8"/>
    </w:p>
    <w:p w14:paraId="2A09BB17" w14:textId="71C7FF8B" w:rsidR="003B1166" w:rsidRDefault="003B1166" w:rsidP="007C0665">
      <w:r>
        <w:lastRenderedPageBreak/>
        <w:t>Bước 2: Nhấn vào nút Install để tiến hành cài đặt</w:t>
      </w:r>
    </w:p>
    <w:p w14:paraId="0BB9843A" w14:textId="77777777" w:rsidR="00E7279F" w:rsidRDefault="00E7279F" w:rsidP="00E7279F">
      <w:pPr>
        <w:keepNext/>
        <w:jc w:val="center"/>
      </w:pPr>
      <w:r>
        <w:rPr>
          <w:noProof/>
        </w:rPr>
        <w:drawing>
          <wp:inline distT="0" distB="0" distL="0" distR="0" wp14:anchorId="30BAA0F0" wp14:editId="36AFEC4E">
            <wp:extent cx="4401559" cy="1452210"/>
            <wp:effectExtent l="0" t="0" r="0" b="0"/>
            <wp:docPr id="2" name="Picture 2" descr="Google Play Store design updated for better discoverability | Game World  Ob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Play Store design updated for better discoverability | Game World  Observ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r="6038"/>
                    <a:stretch/>
                  </pic:blipFill>
                  <pic:spPr bwMode="auto">
                    <a:xfrm>
                      <a:off x="0" y="0"/>
                      <a:ext cx="4409412" cy="14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0C2C4" w14:textId="301FFE7D" w:rsidR="00E7279F" w:rsidRDefault="00E7279F" w:rsidP="00E7279F">
      <w:pPr>
        <w:pStyle w:val="Caption"/>
      </w:pPr>
      <w:r>
        <w:t>Nút Install trên CHplay</w:t>
      </w:r>
    </w:p>
    <w:p w14:paraId="0D4069C7" w14:textId="2F8B9ABB" w:rsidR="003B1166" w:rsidRDefault="003B1166" w:rsidP="007C0665">
      <w:r>
        <w:t>Bước 3: Sau khi cài đặt xong, Blynk IoT sẽ hiển thị trên màn hình chính</w:t>
      </w:r>
    </w:p>
    <w:p w14:paraId="1A5B3771" w14:textId="0D10B6D6" w:rsidR="003B1166" w:rsidRDefault="003B1166" w:rsidP="00E7279F">
      <w:pPr>
        <w:jc w:val="center"/>
      </w:pPr>
      <w:r>
        <w:rPr>
          <w:noProof/>
        </w:rPr>
        <w:drawing>
          <wp:inline distT="0" distB="0" distL="0" distR="0" wp14:anchorId="230061E4" wp14:editId="04DC8CF2">
            <wp:extent cx="1317438" cy="1317438"/>
            <wp:effectExtent l="0" t="0" r="0" b="0"/>
            <wp:docPr id="1" name="Picture 1" descr="Blynk (legacy) –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ynk (legacy) –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26744" cy="13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B490" w14:textId="3BCCD20A" w:rsidR="00E7279F" w:rsidRPr="00E7279F" w:rsidRDefault="005D25E2" w:rsidP="00E7279F">
      <w:pPr>
        <w:pStyle w:val="Heading2"/>
        <w:numPr>
          <w:ilvl w:val="0"/>
          <w:numId w:val="0"/>
        </w:numPr>
      </w:pPr>
      <w:bookmarkStart w:id="9" w:name="_Toc104280184"/>
      <w:r>
        <w:rPr>
          <w:noProof/>
        </w:rPr>
        <w:drawing>
          <wp:anchor distT="0" distB="0" distL="114300" distR="114300" simplePos="0" relativeHeight="251672064" behindDoc="0" locked="0" layoutInCell="1" allowOverlap="1" wp14:anchorId="0124E564" wp14:editId="51ED4E31">
            <wp:simplePos x="0" y="0"/>
            <wp:positionH relativeFrom="column">
              <wp:posOffset>3966983</wp:posOffset>
            </wp:positionH>
            <wp:positionV relativeFrom="paragraph">
              <wp:posOffset>320896</wp:posOffset>
            </wp:positionV>
            <wp:extent cx="1694815" cy="27387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8"/>
                    <a:stretch/>
                  </pic:blipFill>
                  <pic:spPr bwMode="auto">
                    <a:xfrm>
                      <a:off x="0" y="0"/>
                      <a:ext cx="1694815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1166">
        <w:t>Hướng dẫn sử dụng phần mềm giám sát</w:t>
      </w:r>
      <w:bookmarkEnd w:id="9"/>
    </w:p>
    <w:p w14:paraId="71D628C1" w14:textId="46A378AB" w:rsidR="00E7279F" w:rsidRDefault="00E7279F" w:rsidP="007C0665">
      <w:r>
        <w:t>Bước 1: Mở Blynk và đ</w:t>
      </w:r>
      <w:r w:rsidR="007C0665">
        <w:t xml:space="preserve">ăng nhập vào ứng dụng Blynk IoT </w:t>
      </w:r>
      <w:r>
        <w:t>với:</w:t>
      </w:r>
    </w:p>
    <w:p w14:paraId="6460A036" w14:textId="4CE9AE34" w:rsidR="007C0665" w:rsidRDefault="007C0665" w:rsidP="00E7279F">
      <w:pPr>
        <w:pStyle w:val="ListParagraph"/>
        <w:numPr>
          <w:ilvl w:val="0"/>
          <w:numId w:val="3"/>
        </w:numPr>
      </w:pPr>
      <w:r>
        <w:t>Tên đăng nhập:</w:t>
      </w:r>
      <w:r w:rsidRPr="006935B1">
        <w:t xml:space="preserve"> phamtri201020000@gmail.com</w:t>
      </w:r>
    </w:p>
    <w:p w14:paraId="69EF3366" w14:textId="5361149F" w:rsidR="005D25E2" w:rsidRDefault="007C0665" w:rsidP="00E7279F">
      <w:pPr>
        <w:pStyle w:val="ListParagraph"/>
        <w:numPr>
          <w:ilvl w:val="0"/>
          <w:numId w:val="3"/>
        </w:numPr>
      </w:pPr>
      <w:r>
        <w:t>Mật khẩu:</w:t>
      </w:r>
      <w:r w:rsidRPr="006935B1">
        <w:t xml:space="preserve"> Phamtri2k</w:t>
      </w:r>
    </w:p>
    <w:p w14:paraId="46EB7E82" w14:textId="51A51131" w:rsidR="007C0665" w:rsidRDefault="005D25E2" w:rsidP="00294FC4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E6DDD" wp14:editId="638CADA9">
                <wp:simplePos x="0" y="0"/>
                <wp:positionH relativeFrom="column">
                  <wp:posOffset>3883660</wp:posOffset>
                </wp:positionH>
                <wp:positionV relativeFrom="paragraph">
                  <wp:posOffset>959485</wp:posOffset>
                </wp:positionV>
                <wp:extent cx="1694815" cy="280670"/>
                <wp:effectExtent l="635" t="0" r="0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971BB" w14:textId="3832A5E3" w:rsidR="00E7279F" w:rsidRPr="00383605" w:rsidRDefault="00E7279F" w:rsidP="00E7279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iao diện đăng nhậ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E6D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8pt;margin-top:75.55pt;width:133.4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" stroked="f">
                <v:textbox style="mso-fit-shape-to-text:t" inset="0,0,0,0">
                  <w:txbxContent>
                    <w:p w14:paraId="412971BB" w14:textId="3832A5E3" w:rsidR="00E7279F" w:rsidRPr="00383605" w:rsidRDefault="00E7279F" w:rsidP="00E7279F">
                      <w:pPr>
                        <w:pStyle w:val="Caption"/>
                        <w:rPr>
                          <w:noProof/>
                        </w:rPr>
                      </w:pPr>
                      <w:r>
                        <w:t>Giao diện đăng nhậ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9B0BF" wp14:editId="08261624">
                <wp:simplePos x="0" y="0"/>
                <wp:positionH relativeFrom="column">
                  <wp:posOffset>4468495</wp:posOffset>
                </wp:positionH>
                <wp:positionV relativeFrom="paragraph">
                  <wp:posOffset>186690</wp:posOffset>
                </wp:positionV>
                <wp:extent cx="679450" cy="260350"/>
                <wp:effectExtent l="13970" t="6985" r="1143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2603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846F1" id="Rectangle 3" o:spid="_x0000_s1026" style="position:absolute;margin-left:351.85pt;margin-top:14.7pt;width:53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" filled="f" fillcolor="white [3201]" strokecolor="red" strokeweight="1pt">
                <v:shadow color="#868686"/>
              </v:rect>
            </w:pict>
          </mc:Fallback>
        </mc:AlternateContent>
      </w:r>
      <w:r>
        <w:br w:type="page"/>
      </w:r>
    </w:p>
    <w:p w14:paraId="1893AC98" w14:textId="53244DD2" w:rsidR="007C0665" w:rsidRDefault="005D25E2" w:rsidP="007C0665"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DD69012" wp14:editId="503A83BB">
            <wp:simplePos x="0" y="0"/>
            <wp:positionH relativeFrom="column">
              <wp:posOffset>2876731</wp:posOffset>
            </wp:positionH>
            <wp:positionV relativeFrom="paragraph">
              <wp:posOffset>6259</wp:posOffset>
            </wp:positionV>
            <wp:extent cx="2707005" cy="38011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7" b="27722"/>
                    <a:stretch/>
                  </pic:blipFill>
                  <pic:spPr bwMode="auto">
                    <a:xfrm>
                      <a:off x="0" y="0"/>
                      <a:ext cx="2707005" cy="380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665">
        <w:t xml:space="preserve">Bước 3: ESP32 </w:t>
      </w:r>
      <w:r>
        <w:t>cần Internet để có thể đẩy dữ liệu lên Blynk với</w:t>
      </w:r>
      <w:r w:rsidR="007C0665">
        <w:t>:</w:t>
      </w:r>
    </w:p>
    <w:p w14:paraId="74510334" w14:textId="66D723E5" w:rsidR="007C0665" w:rsidRDefault="007C0665" w:rsidP="007C0665">
      <w:r>
        <w:t>Tên wifi: phamtri</w:t>
      </w:r>
    </w:p>
    <w:p w14:paraId="62F4E6BD" w14:textId="21C9BB54" w:rsidR="007C0665" w:rsidRDefault="007C0665" w:rsidP="007C0665">
      <w:r>
        <w:t>Mật khẩu wifi: 12345678</w:t>
      </w:r>
      <w:r w:rsidR="005D25E2" w:rsidRPr="005D25E2">
        <w:rPr>
          <w:noProof/>
        </w:rPr>
        <w:t xml:space="preserve"> </w:t>
      </w:r>
    </w:p>
    <w:p w14:paraId="7177B970" w14:textId="6FDC7186" w:rsidR="005D25E2" w:rsidRDefault="005D25E2" w:rsidP="007C0665"/>
    <w:p w14:paraId="76FC24A7" w14:textId="769370BF" w:rsidR="005D25E2" w:rsidRDefault="005D25E2" w:rsidP="007C0665"/>
    <w:p w14:paraId="115946FA" w14:textId="29049467" w:rsidR="005D25E2" w:rsidRDefault="005D25E2" w:rsidP="007C0665"/>
    <w:p w14:paraId="199C044C" w14:textId="36BA94A6" w:rsidR="005D25E2" w:rsidRDefault="005D25E2" w:rsidP="00294FC4">
      <w:pPr>
        <w:spacing w:line="259" w:lineRule="auto"/>
      </w:pPr>
    </w:p>
    <w:p w14:paraId="2EE57BF9" w14:textId="34D1C6DD" w:rsidR="00294FC4" w:rsidRDefault="00294FC4" w:rsidP="00294FC4">
      <w:pPr>
        <w:spacing w:line="259" w:lineRule="auto"/>
      </w:pPr>
    </w:p>
    <w:p w14:paraId="6EC6EA18" w14:textId="3F0834D8" w:rsidR="00294FC4" w:rsidRDefault="00294FC4" w:rsidP="00294FC4">
      <w:pPr>
        <w:spacing w:line="259" w:lineRule="auto"/>
      </w:pPr>
    </w:p>
    <w:p w14:paraId="38E00F45" w14:textId="77777777" w:rsidR="00294FC4" w:rsidRDefault="00294FC4" w:rsidP="00294FC4">
      <w:pPr>
        <w:spacing w:line="259" w:lineRule="auto"/>
      </w:pPr>
    </w:p>
    <w:p w14:paraId="5E00E978" w14:textId="01D94536" w:rsidR="005D25E2" w:rsidRDefault="005D25E2" w:rsidP="005D25E2">
      <w:pPr>
        <w:pStyle w:val="Heading2"/>
        <w:numPr>
          <w:ilvl w:val="0"/>
          <w:numId w:val="0"/>
        </w:numPr>
      </w:pPr>
      <w:bookmarkStart w:id="10" w:name="_Toc104280185"/>
      <w:r>
        <w:t>Hướng dẫn sử dụng mô hình phần cứng</w:t>
      </w:r>
      <w:bookmarkEnd w:id="10"/>
    </w:p>
    <w:p w14:paraId="6844BC72" w14:textId="695C25B3" w:rsidR="007C0665" w:rsidRDefault="007C0665" w:rsidP="007C0665">
      <w:pPr>
        <w:rPr>
          <w:noProof/>
        </w:rPr>
      </w:pPr>
      <w:r>
        <w:rPr>
          <w:noProof/>
        </w:rPr>
        <w:t xml:space="preserve">Bước </w:t>
      </w:r>
      <w:r w:rsidR="005D25E2">
        <w:rPr>
          <w:noProof/>
        </w:rPr>
        <w:t>1</w:t>
      </w:r>
      <w:r>
        <w:rPr>
          <w:noProof/>
        </w:rPr>
        <w:t>: Cấp nguồn cho thiết bị bằng adapter chuyển đổi 220v về 12v</w:t>
      </w:r>
    </w:p>
    <w:p w14:paraId="2FFE4ED0" w14:textId="77777777" w:rsidR="007C0665" w:rsidRDefault="007C0665" w:rsidP="007C0665">
      <w:pPr>
        <w:keepNext/>
      </w:pPr>
      <w:r>
        <w:rPr>
          <w:noProof/>
        </w:rPr>
        <w:drawing>
          <wp:inline distT="0" distB="0" distL="0" distR="0" wp14:anchorId="7CB889FA" wp14:editId="4E92458A">
            <wp:extent cx="2623931" cy="2847868"/>
            <wp:effectExtent l="19050" t="19050" r="2413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02" t="2788" r="5077" b="1428"/>
                    <a:stretch/>
                  </pic:blipFill>
                  <pic:spPr bwMode="auto">
                    <a:xfrm>
                      <a:off x="0" y="0"/>
                      <a:ext cx="2634553" cy="2859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29393" wp14:editId="18646371">
            <wp:extent cx="2114550" cy="2840366"/>
            <wp:effectExtent l="19050" t="19050" r="19050" b="171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1482" cy="2863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23C88" w14:textId="50747D33" w:rsidR="007C0665" w:rsidRDefault="007C0665" w:rsidP="007C0665">
      <w:pPr>
        <w:pStyle w:val="Caption"/>
      </w:pPr>
      <w:bookmarkStart w:id="11" w:name="_Toc103414624"/>
      <w:r>
        <w:t>Nguồn cấp và vị trí nguồn cấp</w:t>
      </w:r>
      <w:bookmarkEnd w:id="11"/>
    </w:p>
    <w:p w14:paraId="349299CF" w14:textId="68D61200" w:rsidR="00C43796" w:rsidRDefault="005D25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61084" wp14:editId="5EA0F078">
                <wp:simplePos x="0" y="0"/>
                <wp:positionH relativeFrom="margin">
                  <wp:posOffset>314234</wp:posOffset>
                </wp:positionH>
                <wp:positionV relativeFrom="paragraph">
                  <wp:posOffset>5024483</wp:posOffset>
                </wp:positionV>
                <wp:extent cx="4808855" cy="280670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8855" cy="280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A6F86" w14:textId="77777777" w:rsidR="007C0665" w:rsidRPr="001E322A" w:rsidRDefault="007C0665" w:rsidP="007C066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Toc103414625"/>
                            <w:r>
                              <w:t xml:space="preserve">Hình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Giá trị nhiệt độ và độ ẩm trên LCD và trên Blynk IoT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1084" id="Text Box 5" o:spid="_x0000_s1027" type="#_x0000_t202" style="position:absolute;margin-left:24.75pt;margin-top:395.65pt;width:378.6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" stroked="f">
                <v:textbox style="mso-fit-shape-to-text:t" inset="0,0,0,0">
                  <w:txbxContent>
                    <w:p w14:paraId="608A6F86" w14:textId="77777777" w:rsidR="007C0665" w:rsidRPr="001E322A" w:rsidRDefault="007C0665" w:rsidP="007C0665">
                      <w:pPr>
                        <w:pStyle w:val="Caption"/>
                        <w:rPr>
                          <w:noProof/>
                        </w:rPr>
                      </w:pPr>
                      <w:bookmarkStart w:id="13" w:name="_Toc103414625"/>
                      <w:r>
                        <w:t xml:space="preserve">Hình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Hình \* ARABIC \s 1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>: Giá trị nhiệt độ và độ ẩm trên LCD và trên Blynk IoT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E47B540" wp14:editId="2705FB97">
            <wp:simplePos x="0" y="0"/>
            <wp:positionH relativeFrom="column">
              <wp:posOffset>2707005</wp:posOffset>
            </wp:positionH>
            <wp:positionV relativeFrom="paragraph">
              <wp:posOffset>1000932</wp:posOffset>
            </wp:positionV>
            <wp:extent cx="2622550" cy="3966845"/>
            <wp:effectExtent l="0" t="0" r="635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48E2CE6A" wp14:editId="3971A4E8">
            <wp:simplePos x="0" y="0"/>
            <wp:positionH relativeFrom="margin">
              <wp:posOffset>0</wp:posOffset>
            </wp:positionH>
            <wp:positionV relativeFrom="paragraph">
              <wp:posOffset>1019964</wp:posOffset>
            </wp:positionV>
            <wp:extent cx="2692400" cy="3959225"/>
            <wp:effectExtent l="0" t="0" r="0" b="317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8" b="8013"/>
                    <a:stretch/>
                  </pic:blipFill>
                  <pic:spPr bwMode="auto">
                    <a:xfrm>
                      <a:off x="0" y="0"/>
                      <a:ext cx="2692400" cy="395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0665">
        <w:t xml:space="preserve">Bước </w:t>
      </w:r>
      <w:r>
        <w:t>2</w:t>
      </w:r>
      <w:r w:rsidR="007C0665">
        <w:t xml:space="preserve">: Từ giao diện của Blynk IoT ấn vào đo nhiệt độ và độ ẩm: Nhiệt độ và </w:t>
      </w:r>
      <w:r>
        <w:t>độ ẩm sẽ hiển thị lên trên màn hình, trên sản phẩm thì hiển thị lên LCD</w:t>
      </w:r>
    </w:p>
    <w:sectPr w:rsidR="00C43796" w:rsidSect="007C0665">
      <w:headerReference w:type="default" r:id="rId18"/>
      <w:pgSz w:w="11907" w:h="16840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37F0" w14:textId="77777777" w:rsidR="005312E1" w:rsidRDefault="005312E1">
      <w:pPr>
        <w:spacing w:after="0" w:line="240" w:lineRule="auto"/>
      </w:pPr>
      <w:r>
        <w:separator/>
      </w:r>
    </w:p>
  </w:endnote>
  <w:endnote w:type="continuationSeparator" w:id="0">
    <w:p w14:paraId="64EA9DE8" w14:textId="77777777" w:rsidR="005312E1" w:rsidRDefault="0053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6826" w14:textId="77777777" w:rsidR="005312E1" w:rsidRDefault="005312E1">
      <w:pPr>
        <w:spacing w:after="0" w:line="240" w:lineRule="auto"/>
      </w:pPr>
      <w:r>
        <w:separator/>
      </w:r>
    </w:p>
  </w:footnote>
  <w:footnote w:type="continuationSeparator" w:id="0">
    <w:p w14:paraId="4E933037" w14:textId="77777777" w:rsidR="005312E1" w:rsidRDefault="0053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54FB" w14:textId="77777777" w:rsidR="00BD02F2" w:rsidRPr="00BD02F2" w:rsidRDefault="005312E1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0A27F2DC" w14:textId="77777777" w:rsidR="00FC0B6C" w:rsidRDefault="00531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285"/>
    <w:multiLevelType w:val="hybridMultilevel"/>
    <w:tmpl w:val="BD0894CC"/>
    <w:lvl w:ilvl="0" w:tplc="07349AC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827DE"/>
    <w:multiLevelType w:val="multilevel"/>
    <w:tmpl w:val="1B8AD390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93B12A4"/>
    <w:multiLevelType w:val="hybridMultilevel"/>
    <w:tmpl w:val="918C0B44"/>
    <w:lvl w:ilvl="0" w:tplc="07349AC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74397">
    <w:abstractNumId w:val="1"/>
  </w:num>
  <w:num w:numId="2" w16cid:durableId="1677725159">
    <w:abstractNumId w:val="2"/>
  </w:num>
  <w:num w:numId="3" w16cid:durableId="452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65"/>
    <w:rsid w:val="00241AF8"/>
    <w:rsid w:val="00294FC4"/>
    <w:rsid w:val="0036370C"/>
    <w:rsid w:val="003B1166"/>
    <w:rsid w:val="00485E45"/>
    <w:rsid w:val="004F3A52"/>
    <w:rsid w:val="005312E1"/>
    <w:rsid w:val="005D25E2"/>
    <w:rsid w:val="007C0665"/>
    <w:rsid w:val="00BF1F75"/>
    <w:rsid w:val="00C43796"/>
    <w:rsid w:val="00CE094A"/>
    <w:rsid w:val="00DD2549"/>
    <w:rsid w:val="00E419A2"/>
    <w:rsid w:val="00E7279F"/>
    <w:rsid w:val="00ED5DB8"/>
    <w:rsid w:val="00F3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F4BC"/>
  <w15:chartTrackingRefBased/>
  <w15:docId w15:val="{49690579-C885-42A4-A7AD-E749198D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65"/>
    <w:pPr>
      <w:spacing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4790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0665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C0665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C0665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79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6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66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066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C0665"/>
    <w:pPr>
      <w:spacing w:after="120" w:line="240" w:lineRule="auto"/>
      <w:jc w:val="center"/>
    </w:pPr>
    <w:rPr>
      <w:i/>
      <w:iCs/>
      <w:color w:val="000000" w:themeColor="text1"/>
      <w:szCs w:val="18"/>
    </w:rPr>
  </w:style>
  <w:style w:type="paragraph" w:customStyle="1" w:styleId="paranofl">
    <w:name w:val="para_no_fl"/>
    <w:basedOn w:val="Normal"/>
    <w:link w:val="paranoflChar"/>
    <w:qFormat/>
    <w:rsid w:val="00F34790"/>
    <w:pPr>
      <w:spacing w:after="0" w:line="360" w:lineRule="auto"/>
      <w:jc w:val="both"/>
    </w:pPr>
  </w:style>
  <w:style w:type="character" w:customStyle="1" w:styleId="paranoflChar">
    <w:name w:val="para_no_fl Char"/>
    <w:basedOn w:val="DefaultParagraphFont"/>
    <w:link w:val="paranofl"/>
    <w:rsid w:val="00F34790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F3479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34790"/>
  </w:style>
  <w:style w:type="paragraph" w:customStyle="1" w:styleId="Body">
    <w:name w:val="Body"/>
    <w:basedOn w:val="Normal"/>
    <w:qFormat/>
    <w:rsid w:val="00F34790"/>
    <w:pPr>
      <w:widowControl w:val="0"/>
      <w:autoSpaceDE w:val="0"/>
      <w:autoSpaceDN w:val="0"/>
      <w:spacing w:before="120" w:after="120" w:line="360" w:lineRule="auto"/>
      <w:ind w:firstLine="720"/>
      <w:jc w:val="both"/>
    </w:pPr>
    <w:rPr>
      <w:rFonts w:eastAsia="Times New Roman" w:cs="Times New Roman"/>
      <w:b/>
      <w:color w:val="000000" w:themeColor="text1"/>
      <w:spacing w:val="12"/>
    </w:rPr>
  </w:style>
  <w:style w:type="paragraph" w:styleId="ListParagraph">
    <w:name w:val="List Paragraph"/>
    <w:basedOn w:val="Normal"/>
    <w:uiPriority w:val="34"/>
    <w:qFormat/>
    <w:rsid w:val="00F347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94F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94FC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94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3289ED-FE0D-4D41-AA71-63AEAB66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</dc:creator>
  <cp:keywords/>
  <dc:description/>
  <cp:lastModifiedBy>Thinh</cp:lastModifiedBy>
  <cp:revision>2</cp:revision>
  <dcterms:created xsi:type="dcterms:W3CDTF">2022-05-23T18:25:00Z</dcterms:created>
  <dcterms:modified xsi:type="dcterms:W3CDTF">2022-05-24T03:23:00Z</dcterms:modified>
</cp:coreProperties>
</file>